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1BF80DE3" w14:textId="77777777" w:rsidR="008214D1" w:rsidRDefault="008214D1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43D34B2E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AE4FD3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7360BB7A" w14:textId="77777777" w:rsidR="004A432F" w:rsidRDefault="004A432F" w:rsidP="004A432F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08</w:t>
      </w:r>
    </w:p>
    <w:p w14:paraId="61053CB1" w14:textId="77777777" w:rsidR="004A432F" w:rsidRDefault="004A432F" w:rsidP="004A432F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devums 1 : Funkcijas</w:t>
      </w:r>
    </w:p>
    <w:p w14:paraId="20F6386E" w14:textId="77777777" w:rsidR="004A432F" w:rsidRDefault="004A432F" w:rsidP="004A432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Funkciju izmantošana SQL kodā</w:t>
      </w:r>
    </w:p>
    <w:p w14:paraId="20DF9D8B" w14:textId="77777777" w:rsidR="004A432F" w:rsidRDefault="004A432F" w:rsidP="004A432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unkcijas spēlē ļoti svarīgu lomu jebkurā programmēšanas valodā. Funkcija apstrādā datus un atgriež apstrādes rezultātu. Ir daudz gatavu funkciju, bet reālas izstrādes laikā diezgan bieži nākas veidot specifiskas funkcijas.</w:t>
      </w:r>
    </w:p>
    <w:p w14:paraId="3DAB9F35" w14:textId="5DA74047" w:rsidR="004A432F" w:rsidRDefault="004A432F" w:rsidP="004A432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Pieslēdzieties datu bāzei </w:t>
      </w:r>
      <w:proofErr w:type="spellStart"/>
      <w:r>
        <w:rPr>
          <w:rFonts w:ascii="Segoe UI" w:hAnsi="Segoe UI" w:cs="Segoe UI"/>
          <w:color w:val="24292F"/>
        </w:rPr>
        <w:t>Sakila</w:t>
      </w:r>
      <w:proofErr w:type="spellEnd"/>
      <w:r>
        <w:rPr>
          <w:rFonts w:ascii="Segoe UI" w:hAnsi="Segoe UI" w:cs="Segoe UI"/>
          <w:color w:val="24292F"/>
        </w:rPr>
        <w:t xml:space="preserve"> 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7C07998E" w14:textId="77777777" w:rsidR="004A432F" w:rsidRDefault="004A432F" w:rsidP="004A432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rakstiet dažus vienkāršus vaicājumus :</w:t>
      </w:r>
    </w:p>
    <w:p w14:paraId="4A9ACC9A" w14:textId="77777777" w:rsidR="004A432F" w:rsidRDefault="004A432F" w:rsidP="004A432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isas valstis ar nosaukumu garāku par 10 burtiem.</w:t>
      </w:r>
    </w:p>
    <w:p w14:paraId="2FA81F11" w14:textId="77777777" w:rsidR="004A432F" w:rsidRDefault="004A432F" w:rsidP="004A432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isas pilsētas, kuru nosaukumā ir teksts '</w:t>
      </w:r>
      <w:proofErr w:type="spellStart"/>
      <w:r>
        <w:rPr>
          <w:rFonts w:ascii="Segoe UI" w:hAnsi="Segoe UI" w:cs="Segoe UI"/>
          <w:color w:val="24292F"/>
        </w:rPr>
        <w:t>ah</w:t>
      </w:r>
      <w:proofErr w:type="spellEnd"/>
      <w:r>
        <w:rPr>
          <w:rFonts w:ascii="Segoe UI" w:hAnsi="Segoe UI" w:cs="Segoe UI"/>
          <w:color w:val="24292F"/>
        </w:rPr>
        <w:t>'.</w:t>
      </w:r>
    </w:p>
    <w:p w14:paraId="5FBC90F6" w14:textId="77777777" w:rsidR="004A432F" w:rsidRDefault="004A432F" w:rsidP="004A43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ievērsiet uzmanību tam, ka visi rezultāti ir neatkarīgi no lieliem / maziem burtiem (</w:t>
      </w:r>
      <w:proofErr w:type="spellStart"/>
      <w:r>
        <w:rPr>
          <w:rFonts w:ascii="Segoe UI" w:hAnsi="Segoe UI" w:cs="Segoe UI"/>
          <w:color w:val="24292F"/>
        </w:rPr>
        <w:t>case-insensitive</w:t>
      </w:r>
      <w:proofErr w:type="spellEnd"/>
      <w:r>
        <w:rPr>
          <w:rFonts w:ascii="Segoe UI" w:hAnsi="Segoe UI" w:cs="Segoe UI"/>
          <w:color w:val="24292F"/>
        </w:rPr>
        <w:t>). Lai atlasītu datus atšķirot lielus/mazus burtus (</w:t>
      </w:r>
      <w:proofErr w:type="spellStart"/>
      <w:r>
        <w:rPr>
          <w:rFonts w:ascii="Segoe UI" w:hAnsi="Segoe UI" w:cs="Segoe UI"/>
          <w:color w:val="24292F"/>
        </w:rPr>
        <w:t>case-sensitive</w:t>
      </w:r>
      <w:proofErr w:type="spellEnd"/>
      <w:r>
        <w:rPr>
          <w:rFonts w:ascii="Segoe UI" w:hAnsi="Segoe UI" w:cs="Segoe UI"/>
          <w:color w:val="24292F"/>
        </w:rPr>
        <w:t xml:space="preserve">), pievienojiet </w:t>
      </w:r>
      <w:proofErr w:type="spellStart"/>
      <w:r>
        <w:rPr>
          <w:rFonts w:ascii="Segoe UI" w:hAnsi="Segoe UI" w:cs="Segoe UI"/>
          <w:color w:val="24292F"/>
        </w:rPr>
        <w:t>collation</w:t>
      </w:r>
      <w:proofErr w:type="spellEnd"/>
      <w:r>
        <w:rPr>
          <w:rFonts w:ascii="Segoe UI" w:hAnsi="Segoe UI" w:cs="Segoe UI"/>
          <w:color w:val="24292F"/>
        </w:rPr>
        <w:t xml:space="preserve"> specifikāciju vaicājumā -- uzreiz pēc lauka nosaukuma atlases </w:t>
      </w:r>
      <w:proofErr w:type="spellStart"/>
      <w:r>
        <w:rPr>
          <w:rFonts w:ascii="Segoe UI" w:hAnsi="Segoe UI" w:cs="Segoe UI"/>
          <w:color w:val="24292F"/>
        </w:rPr>
        <w:t>kriterijos</w:t>
      </w:r>
      <w:proofErr w:type="spellEnd"/>
      <w:r>
        <w:rPr>
          <w:rFonts w:ascii="Segoe UI" w:hAnsi="Segoe UI" w:cs="Segoe UI"/>
          <w:color w:val="24292F"/>
        </w:rPr>
        <w:t xml:space="preserve"> pievienojiet </w:t>
      </w:r>
      <w:proofErr w:type="spellStart"/>
      <w:r>
        <w:rPr>
          <w:rFonts w:ascii="Segoe UI" w:hAnsi="Segoe UI" w:cs="Segoe UI"/>
          <w:color w:val="24292F"/>
        </w:rPr>
        <w:t>collation</w:t>
      </w:r>
      <w:proofErr w:type="spellEnd"/>
      <w:r>
        <w:rPr>
          <w:rFonts w:ascii="Segoe UI" w:hAnsi="Segoe UI" w:cs="Segoe UI"/>
          <w:color w:val="24292F"/>
        </w:rPr>
        <w:t xml:space="preserve"> specifikāciju </w:t>
      </w:r>
      <w:r>
        <w:rPr>
          <w:rStyle w:val="HTMLCode"/>
          <w:rFonts w:ascii="Consolas" w:eastAsiaTheme="majorEastAsia" w:hAnsi="Consolas"/>
          <w:color w:val="24292F"/>
        </w:rPr>
        <w:t>utf8_bin</w:t>
      </w:r>
      <w:r>
        <w:rPr>
          <w:rFonts w:ascii="Segoe UI" w:hAnsi="Segoe UI" w:cs="Segoe UI"/>
          <w:color w:val="24292F"/>
        </w:rPr>
        <w:t>, lai sanāktu : </w:t>
      </w:r>
      <w:r>
        <w:rPr>
          <w:rStyle w:val="HTMLCode"/>
          <w:rFonts w:ascii="Consolas" w:eastAsiaTheme="majorEastAsia" w:hAnsi="Consolas"/>
          <w:color w:val="24292F"/>
        </w:rPr>
        <w:t xml:space="preserve">...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ity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llate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utf8_bin ...</w:t>
      </w:r>
      <w:r>
        <w:rPr>
          <w:rFonts w:ascii="Segoe UI" w:hAnsi="Segoe UI" w:cs="Segoe UI"/>
          <w:color w:val="24292F"/>
        </w:rPr>
        <w:t> .</w:t>
      </w:r>
    </w:p>
    <w:p w14:paraId="601219A3" w14:textId="7459DA7A" w:rsidR="004A432F" w:rsidRDefault="004A432F" w:rsidP="004A432F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tlasiet visus ierakstus no tabulas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actor</w:t>
      </w:r>
      <w:proofErr w:type="spellEnd"/>
      <w:r>
        <w:rPr>
          <w:rFonts w:ascii="Segoe UI" w:hAnsi="Segoe UI" w:cs="Segoe UI"/>
          <w:color w:val="24292F"/>
        </w:rPr>
        <w:t>. Iekļaujiet rezultāta atlasē arī pilnu vārdu -- izmantojiet funkciju </w:t>
      </w:r>
      <w:r>
        <w:rPr>
          <w:rStyle w:val="HTMLCode"/>
          <w:rFonts w:ascii="Consolas" w:eastAsiaTheme="majorEastAsia" w:hAnsi="Consolas"/>
          <w:color w:val="24292F"/>
        </w:rPr>
        <w:t>CONCAT</w:t>
      </w:r>
      <w:r>
        <w:rPr>
          <w:rFonts w:ascii="Segoe UI" w:hAnsi="Segoe UI" w:cs="Segoe UI"/>
          <w:color w:val="24292F"/>
        </w:rPr>
        <w:t>.</w:t>
      </w:r>
    </w:p>
    <w:p w14:paraId="316E6E1D" w14:textId="6F0E4B0C" w:rsidR="004A432F" w:rsidRDefault="004A432F" w:rsidP="004A432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rakstiet citus vaicājumus izmantojot dažādas lekcijā izskatītas teksta, laika un matemātiskas funkcijas. Pamēģiniet kombinēt funkcijas, saucot funkciju no funkcijas.</w:t>
      </w:r>
    </w:p>
    <w:p w14:paraId="74831796" w14:textId="77777777" w:rsidR="004A432F" w:rsidRDefault="004A432F" w:rsidP="004A43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mainiet kādu vienu ierakstu pēc izvēles valstu tabulā, izmantojot </w:t>
      </w:r>
      <w:r>
        <w:rPr>
          <w:rStyle w:val="HTMLCode"/>
          <w:rFonts w:ascii="Consolas" w:eastAsiaTheme="majorEastAsia" w:hAnsi="Consolas"/>
          <w:color w:val="24292F"/>
        </w:rPr>
        <w:t>UPDATE</w:t>
      </w:r>
      <w:r>
        <w:rPr>
          <w:rFonts w:ascii="Segoe UI" w:hAnsi="Segoe UI" w:cs="Segoe UI"/>
          <w:color w:val="24292F"/>
        </w:rPr>
        <w:t> komandu. Jāmaina lauka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last_update</w:t>
      </w:r>
      <w:proofErr w:type="spellEnd"/>
      <w:r>
        <w:rPr>
          <w:rFonts w:ascii="Segoe UI" w:hAnsi="Segoe UI" w:cs="Segoe UI"/>
          <w:color w:val="24292F"/>
        </w:rPr>
        <w:t> vērtība, piedevām tā jāmaina uz šo konkrētu vērtību : 1919.gada 11.novembris. Izmantojiet </w:t>
      </w:r>
      <w:r>
        <w:rPr>
          <w:rStyle w:val="HTMLCode"/>
          <w:rFonts w:ascii="Consolas" w:eastAsiaTheme="majorEastAsia" w:hAnsi="Consolas"/>
          <w:color w:val="24292F"/>
        </w:rPr>
        <w:t>STR_TO_DATE</w:t>
      </w:r>
      <w:r>
        <w:rPr>
          <w:rFonts w:ascii="Segoe UI" w:hAnsi="Segoe UI" w:cs="Segoe UI"/>
          <w:color w:val="24292F"/>
        </w:rPr>
        <w:t> funkciju.</w:t>
      </w:r>
    </w:p>
    <w:p w14:paraId="4F6F0BD3" w14:textId="77777777" w:rsidR="002755CF" w:rsidRDefault="002755CF">
      <w:pPr>
        <w:rPr>
          <w:rFonts w:ascii="Segoe UI" w:eastAsiaTheme="majorEastAsia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br w:type="page"/>
      </w:r>
    </w:p>
    <w:p w14:paraId="642CD984" w14:textId="3C24160F" w:rsidR="004A432F" w:rsidRDefault="004A432F" w:rsidP="004A432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Analītiskas funkcijas</w:t>
      </w:r>
    </w:p>
    <w:p w14:paraId="27A178E4" w14:textId="77777777" w:rsidR="004A432F" w:rsidRDefault="004A432F" w:rsidP="004A43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nalītiskas funkcijas strādā ar datu kolekcijām. Tām ir vienkārša sintakse vienkāršajā variantā, kā, piemēram,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max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()</w:t>
      </w:r>
      <w:r>
        <w:rPr>
          <w:rFonts w:ascii="Segoe UI" w:hAnsi="Segoe UI" w:cs="Segoe UI"/>
          <w:color w:val="24292F"/>
        </w:rPr>
        <w:t xml:space="preserve"> funkcija; un tās arī satur daudz iespēju, proti, tajās var norādīt izpildei daudz sarežģītākas lietas, izmantojot papildu sintaksi. Tās tiek plaši pielietotas gan OLTP sistēmās (OLTP = </w:t>
      </w:r>
      <w:proofErr w:type="spellStart"/>
      <w:r>
        <w:rPr>
          <w:rFonts w:ascii="Segoe UI" w:hAnsi="Segoe UI" w:cs="Segoe UI"/>
          <w:color w:val="24292F"/>
        </w:rPr>
        <w:t>On</w:t>
      </w:r>
      <w:proofErr w:type="spellEnd"/>
      <w:r>
        <w:rPr>
          <w:rFonts w:ascii="Segoe UI" w:hAnsi="Segoe UI" w:cs="Segoe UI"/>
          <w:color w:val="24292F"/>
        </w:rPr>
        <w:t xml:space="preserve">-Line </w:t>
      </w:r>
      <w:proofErr w:type="spellStart"/>
      <w:r>
        <w:rPr>
          <w:rFonts w:ascii="Segoe UI" w:hAnsi="Segoe UI" w:cs="Segoe UI"/>
          <w:color w:val="24292F"/>
        </w:rPr>
        <w:t>Transac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Processing</w:t>
      </w:r>
      <w:proofErr w:type="spellEnd"/>
      <w:r>
        <w:rPr>
          <w:rFonts w:ascii="Segoe UI" w:hAnsi="Segoe UI" w:cs="Segoe UI"/>
          <w:color w:val="24292F"/>
        </w:rPr>
        <w:t xml:space="preserve">, jeb datu ievades datu bāzes sistēma), gan jo sevišķi DWH sistēmās (DWH = </w:t>
      </w:r>
      <w:proofErr w:type="spellStart"/>
      <w:r>
        <w:rPr>
          <w:rFonts w:ascii="Segoe UI" w:hAnsi="Segoe UI" w:cs="Segoe UI"/>
          <w:color w:val="24292F"/>
        </w:rPr>
        <w:t>Data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areHouse</w:t>
      </w:r>
      <w:proofErr w:type="spellEnd"/>
      <w:r>
        <w:rPr>
          <w:rFonts w:ascii="Segoe UI" w:hAnsi="Segoe UI" w:cs="Segoe UI"/>
          <w:color w:val="24292F"/>
        </w:rPr>
        <w:t>, jeb datu noliktava).</w:t>
      </w:r>
    </w:p>
    <w:p w14:paraId="78A797CB" w14:textId="77777777" w:rsidR="004A432F" w:rsidRDefault="004A432F" w:rsidP="004A432F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urpiniet darbu ar </w:t>
      </w:r>
      <w:proofErr w:type="spellStart"/>
      <w:r>
        <w:rPr>
          <w:rFonts w:ascii="Segoe UI" w:hAnsi="Segoe UI" w:cs="Segoe UI"/>
          <w:color w:val="24292F"/>
        </w:rPr>
        <w:t>Sakila</w:t>
      </w:r>
      <w:proofErr w:type="spellEnd"/>
      <w:r>
        <w:rPr>
          <w:rFonts w:ascii="Segoe UI" w:hAnsi="Segoe UI" w:cs="Segoe UI"/>
          <w:color w:val="24292F"/>
        </w:rPr>
        <w:t xml:space="preserve"> datu bāzi. Uzrakstiet vienkāršu vaicājumu, lai noskaidrotu maksimālu maksājuma summu tabulā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payment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50774633" w14:textId="66EC2AE7" w:rsidR="004A432F" w:rsidRDefault="004A432F" w:rsidP="004A432F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agad pievienojiet vaicājumam citu lauku, </w:t>
      </w:r>
      <w:proofErr w:type="spellStart"/>
      <w:r>
        <w:rPr>
          <w:rFonts w:ascii="Segoe UI" w:hAnsi="Segoe UI" w:cs="Segoe UI"/>
          <w:color w:val="24292F"/>
        </w:rPr>
        <w:t>customer_id</w:t>
      </w:r>
      <w:proofErr w:type="spellEnd"/>
      <w:r>
        <w:rPr>
          <w:rFonts w:ascii="Segoe UI" w:hAnsi="Segoe UI" w:cs="Segoe UI"/>
          <w:color w:val="24292F"/>
        </w:rPr>
        <w:t xml:space="preserve">, bez jebkādas funkcijas. Proti, maksājuma summa joprojām paliek funkcijā </w:t>
      </w:r>
      <w:proofErr w:type="spellStart"/>
      <w:r>
        <w:rPr>
          <w:rFonts w:ascii="Segoe UI" w:hAnsi="Segoe UI" w:cs="Segoe UI"/>
          <w:color w:val="24292F"/>
        </w:rPr>
        <w:t>max</w:t>
      </w:r>
      <w:proofErr w:type="spellEnd"/>
      <w:r>
        <w:rPr>
          <w:rFonts w:ascii="Segoe UI" w:hAnsi="Segoe UI" w:cs="Segoe UI"/>
          <w:color w:val="24292F"/>
        </w:rPr>
        <w:t xml:space="preserve">, bet otrs lauks ir pats par sevi.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šajā gadījumā atgriež vienu ierakstu, iekļaujot tajā, es pieļauju, pirmo pieejamo vērtību no tabulas. Citas DB šādā gadījumā izmetīs kļūdu, jo tā rakstīt nav korekti : vai nu jāizmanto visiem laukiem funkcija, kas atgriezis vienu vērtību no datu seta (min, </w:t>
      </w:r>
      <w:proofErr w:type="spellStart"/>
      <w:r>
        <w:rPr>
          <w:rFonts w:ascii="Segoe UI" w:hAnsi="Segoe UI" w:cs="Segoe UI"/>
          <w:color w:val="24292F"/>
        </w:rPr>
        <w:t>max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etc</w:t>
      </w:r>
      <w:proofErr w:type="spellEnd"/>
      <w:r>
        <w:rPr>
          <w:rFonts w:ascii="Segoe UI" w:hAnsi="Segoe UI" w:cs="Segoe UI"/>
          <w:color w:val="24292F"/>
        </w:rPr>
        <w:t>), vai nu jāpievieno </w:t>
      </w:r>
      <w:r>
        <w:rPr>
          <w:rStyle w:val="HTMLCode"/>
          <w:rFonts w:ascii="Consolas" w:eastAsiaTheme="majorEastAsia" w:hAnsi="Consolas"/>
          <w:color w:val="24292F"/>
        </w:rPr>
        <w:t>GROUP BY</w:t>
      </w:r>
      <w:r>
        <w:rPr>
          <w:rFonts w:ascii="Segoe UI" w:hAnsi="Segoe UI" w:cs="Segoe UI"/>
          <w:color w:val="24292F"/>
        </w:rPr>
        <w:t> tiem laukiem, kuri būs vaicājumā bez funkcijas. Pievienojiet nosacījumu </w:t>
      </w:r>
      <w:r>
        <w:rPr>
          <w:rStyle w:val="HTMLCode"/>
          <w:rFonts w:ascii="Consolas" w:eastAsiaTheme="majorEastAsia" w:hAnsi="Consolas"/>
          <w:color w:val="24292F"/>
        </w:rPr>
        <w:t xml:space="preserve">GROUP BY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ustomer_id</w:t>
      </w:r>
      <w:proofErr w:type="spellEnd"/>
      <w:r>
        <w:rPr>
          <w:rFonts w:ascii="Segoe UI" w:hAnsi="Segoe UI" w:cs="Segoe UI"/>
          <w:color w:val="24292F"/>
        </w:rPr>
        <w:t>. Ieraudzīsiet, ka tagad saņemsiet visus klientu identifikatorus, un katram maksimālo maksājuma summu.</w:t>
      </w:r>
    </w:p>
    <w:p w14:paraId="0ACCEB52" w14:textId="77777777" w:rsidR="004A432F" w:rsidRDefault="004A432F" w:rsidP="004A432F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gad pamainiet esošo vaicājumu, atstājot tajā tikai klientus ar maksimālo maksājumu summu vismaz 10 vai lielāku. Izmantojiet operandu </w:t>
      </w:r>
      <w:r>
        <w:rPr>
          <w:rStyle w:val="HTMLCode"/>
          <w:rFonts w:ascii="Consolas" w:eastAsiaTheme="majorEastAsia" w:hAnsi="Consolas"/>
          <w:color w:val="24292F"/>
        </w:rPr>
        <w:t>HAVING</w:t>
      </w:r>
      <w:r>
        <w:rPr>
          <w:rFonts w:ascii="Segoe UI" w:hAnsi="Segoe UI" w:cs="Segoe UI"/>
          <w:color w:val="24292F"/>
        </w:rPr>
        <w:t> uzreiz pēc </w:t>
      </w:r>
      <w:r>
        <w:rPr>
          <w:rStyle w:val="HTMLCode"/>
          <w:rFonts w:ascii="Consolas" w:eastAsiaTheme="majorEastAsia" w:hAnsi="Consolas"/>
          <w:color w:val="24292F"/>
        </w:rPr>
        <w:t>GROUP BY</w:t>
      </w:r>
      <w:r>
        <w:rPr>
          <w:rFonts w:ascii="Segoe UI" w:hAnsi="Segoe UI" w:cs="Segoe UI"/>
          <w:color w:val="24292F"/>
        </w:rPr>
        <w:t>.</w:t>
      </w:r>
    </w:p>
    <w:p w14:paraId="22602EB5" w14:textId="77777777" w:rsidR="002755CF" w:rsidRDefault="002755CF" w:rsidP="004A432F">
      <w:pPr>
        <w:rPr>
          <w:rFonts w:ascii="Segoe UI" w:hAnsi="Segoe UI" w:cs="Segoe UI"/>
          <w:color w:val="24292F"/>
          <w:shd w:val="clear" w:color="auto" w:fill="FFFFFF"/>
        </w:rPr>
      </w:pPr>
    </w:p>
    <w:p w14:paraId="6E113E05" w14:textId="14924AF9" w:rsidR="00156844" w:rsidRPr="00B33E66" w:rsidRDefault="004A432F" w:rsidP="004A432F">
      <w:r>
        <w:rPr>
          <w:rFonts w:ascii="Segoe UI" w:hAnsi="Segoe UI" w:cs="Segoe UI"/>
          <w:color w:val="24292F"/>
          <w:shd w:val="clear" w:color="auto" w:fill="FFFFFF"/>
        </w:rPr>
        <w:t xml:space="preserve">Saglabājiet savu kodu failā. Failu saglabājiet </w:t>
      </w:r>
      <w:r w:rsidR="00AE4FD3">
        <w:rPr>
          <w:rFonts w:ascii="Segoe UI" w:hAnsi="Segoe UI" w:cs="Segoe UI"/>
          <w:color w:val="24292F"/>
          <w:shd w:val="clear" w:color="auto" w:fill="FFFFFF"/>
        </w:rPr>
        <w:t>pasniedzēja norādītajā vietā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sectPr w:rsidR="00156844" w:rsidRPr="00B33E66" w:rsidSect="0015684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639C" w14:textId="77777777" w:rsidR="00B53AD3" w:rsidRDefault="00B53AD3" w:rsidP="001C7349">
      <w:pPr>
        <w:spacing w:after="0" w:line="240" w:lineRule="auto"/>
      </w:pPr>
      <w:r>
        <w:separator/>
      </w:r>
    </w:p>
  </w:endnote>
  <w:endnote w:type="continuationSeparator" w:id="0">
    <w:p w14:paraId="0C6E5D2D" w14:textId="77777777" w:rsidR="00B53AD3" w:rsidRDefault="00B53AD3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DF3E" w14:textId="77777777" w:rsidR="00B53AD3" w:rsidRDefault="00B53AD3" w:rsidP="001C7349">
      <w:pPr>
        <w:spacing w:after="0" w:line="240" w:lineRule="auto"/>
      </w:pPr>
      <w:r>
        <w:separator/>
      </w:r>
    </w:p>
  </w:footnote>
  <w:footnote w:type="continuationSeparator" w:id="0">
    <w:p w14:paraId="36F130E9" w14:textId="77777777" w:rsidR="00B53AD3" w:rsidRDefault="00B53AD3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49BCCA47" w14:textId="43AEB9C8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AE4FD3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D7508"/>
    <w:multiLevelType w:val="multilevel"/>
    <w:tmpl w:val="F9A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497688"/>
    <w:multiLevelType w:val="multilevel"/>
    <w:tmpl w:val="328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2755CF"/>
    <w:rsid w:val="003858CA"/>
    <w:rsid w:val="004A432F"/>
    <w:rsid w:val="00562707"/>
    <w:rsid w:val="005A1BD4"/>
    <w:rsid w:val="00731C7A"/>
    <w:rsid w:val="008214D1"/>
    <w:rsid w:val="00AC709A"/>
    <w:rsid w:val="00AE4FD3"/>
    <w:rsid w:val="00B33E66"/>
    <w:rsid w:val="00B53AD3"/>
    <w:rsid w:val="00C91DD5"/>
    <w:rsid w:val="00DE1DC3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4A43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7</cp:revision>
  <dcterms:created xsi:type="dcterms:W3CDTF">2021-07-23T09:02:00Z</dcterms:created>
  <dcterms:modified xsi:type="dcterms:W3CDTF">2022-03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